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center" w:tblpY="1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3"/>
        <w:gridCol w:w="1275"/>
        <w:gridCol w:w="3493"/>
      </w:tblGrid>
      <w:tr w:rsidR="00EE3E1B" w:rsidRPr="00957400" w14:paraId="14EFADF5" w14:textId="77777777" w:rsidTr="005E437B">
        <w:tc>
          <w:tcPr>
            <w:tcW w:w="25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4EFADF2" w14:textId="77777777" w:rsidR="00EE3E1B" w:rsidRPr="00957400" w:rsidRDefault="00EE3E1B" w:rsidP="00EE3E1B">
            <w:pPr>
              <w:snapToGrid w:val="0"/>
              <w:jc w:val="left"/>
              <w:rPr>
                <w:sz w:val="18"/>
                <w:szCs w:val="18"/>
              </w:rPr>
            </w:pPr>
            <w:r w:rsidRPr="0067244A">
              <w:rPr>
                <w:rFonts w:hint="eastAsia"/>
                <w:sz w:val="18"/>
              </w:rPr>
              <w:t>参考書式</w:t>
            </w:r>
            <w:r>
              <w:rPr>
                <w:rFonts w:hint="eastAsia"/>
                <w:sz w:val="18"/>
              </w:rPr>
              <w:t>４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FADF3" w14:textId="77777777" w:rsidR="00EE3E1B" w:rsidRPr="00957400" w:rsidRDefault="00EE3E1B" w:rsidP="00EE3E1B">
            <w:pPr>
              <w:snapToGrid w:val="0"/>
              <w:jc w:val="center"/>
              <w:rPr>
                <w:sz w:val="18"/>
                <w:szCs w:val="18"/>
              </w:rPr>
            </w:pPr>
            <w:r w:rsidRPr="00957400">
              <w:rPr>
                <w:rFonts w:hint="eastAsia"/>
                <w:sz w:val="18"/>
                <w:szCs w:val="18"/>
              </w:rPr>
              <w:t>整理番号</w:t>
            </w:r>
          </w:p>
        </w:tc>
        <w:tc>
          <w:tcPr>
            <w:tcW w:w="17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FADF4" w14:textId="77777777" w:rsidR="00EE3E1B" w:rsidRPr="00957400" w:rsidRDefault="00EE3E1B" w:rsidP="00EE3E1B">
            <w:pPr>
              <w:snapToGrid w:val="0"/>
              <w:rPr>
                <w:sz w:val="18"/>
                <w:szCs w:val="20"/>
              </w:rPr>
            </w:pPr>
          </w:p>
        </w:tc>
      </w:tr>
    </w:tbl>
    <w:p w14:paraId="14EFADF6" w14:textId="77777777" w:rsidR="005E437B" w:rsidRDefault="005E437B" w:rsidP="00EE3E1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775AB3">
        <w:rPr>
          <w:rFonts w:hAnsi="ＭＳ ゴシック" w:hint="eastAsia"/>
          <w:sz w:val="21"/>
        </w:rPr>
        <w:t>西暦　　　　年　　月　　日</w:t>
      </w:r>
    </w:p>
    <w:p w14:paraId="14EFADF7" w14:textId="77777777" w:rsidR="00EE3E1B" w:rsidRPr="00775AB3" w:rsidRDefault="00EE3E1B" w:rsidP="00EE3E1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14:paraId="14EFADF8" w14:textId="77777777" w:rsidR="005E437B" w:rsidRPr="00775AB3" w:rsidRDefault="005E437B" w:rsidP="00EE3E1B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  <w:r w:rsidRPr="32DB7A84">
        <w:rPr>
          <w:rFonts w:hAnsi="ＭＳ ゴシック"/>
          <w:sz w:val="28"/>
          <w:szCs w:val="28"/>
        </w:rPr>
        <w:t>履歴書</w:t>
      </w:r>
    </w:p>
    <w:p w14:paraId="14EFADF9" w14:textId="77777777" w:rsidR="00EE3E1B" w:rsidRDefault="00EE3E1B" w:rsidP="00EE3E1B">
      <w:pPr>
        <w:autoSpaceDE w:val="0"/>
        <w:autoSpaceDN w:val="0"/>
        <w:snapToGrid w:val="0"/>
        <w:jc w:val="center"/>
        <w:outlineLvl w:val="0"/>
        <w:rPr>
          <w:rFonts w:hAnsi="ＭＳ ゴシック"/>
          <w:sz w:val="21"/>
          <w:szCs w:val="24"/>
        </w:rPr>
      </w:pPr>
    </w:p>
    <w:p w14:paraId="14EFADFA" w14:textId="34D3262D" w:rsidR="005E437B" w:rsidRPr="00EE3E1B" w:rsidRDefault="005E437B" w:rsidP="00EE3E1B">
      <w:pPr>
        <w:autoSpaceDE w:val="0"/>
        <w:autoSpaceDN w:val="0"/>
        <w:snapToGrid w:val="0"/>
        <w:jc w:val="center"/>
        <w:outlineLvl w:val="0"/>
        <w:rPr>
          <w:rFonts w:hAnsi="ＭＳ ゴシック"/>
          <w:sz w:val="21"/>
          <w:szCs w:val="24"/>
        </w:rPr>
      </w:pPr>
      <w:r w:rsidRPr="00EE3E1B">
        <w:rPr>
          <w:rFonts w:hAnsi="ＭＳ ゴシック" w:hint="eastAsia"/>
          <w:sz w:val="21"/>
          <w:szCs w:val="24"/>
        </w:rPr>
        <w:t>□</w:t>
      </w:r>
      <w:r w:rsidR="0083317A">
        <w:rPr>
          <w:rFonts w:hAnsi="ＭＳ ゴシック" w:hint="eastAsia"/>
          <w:sz w:val="21"/>
          <w:szCs w:val="24"/>
        </w:rPr>
        <w:t>統括管理者</w:t>
      </w:r>
      <w:r w:rsidR="00F56ED3" w:rsidRPr="00EE3E1B">
        <w:rPr>
          <w:rFonts w:hAnsi="ＭＳ ゴシック" w:hint="eastAsia"/>
          <w:sz w:val="20"/>
          <w:szCs w:val="20"/>
          <w:vertAlign w:val="superscript"/>
        </w:rPr>
        <w:t>＊</w:t>
      </w:r>
      <w:r w:rsidR="00F56ED3">
        <w:rPr>
          <w:rFonts w:hAnsi="ＭＳ ゴシック" w:hint="eastAsia"/>
          <w:sz w:val="20"/>
          <w:szCs w:val="20"/>
          <w:vertAlign w:val="superscript"/>
        </w:rPr>
        <w:t>1</w:t>
      </w:r>
      <w:r w:rsidRPr="00EE3E1B">
        <w:rPr>
          <w:rFonts w:hAnsi="ＭＳ ゴシック" w:hint="eastAsia"/>
          <w:sz w:val="21"/>
          <w:szCs w:val="24"/>
        </w:rPr>
        <w:t xml:space="preserve">　</w:t>
      </w:r>
      <w:r w:rsidR="005B42B2">
        <w:rPr>
          <w:rFonts w:hAnsi="ＭＳ ゴシック" w:hint="eastAsia"/>
          <w:sz w:val="21"/>
          <w:szCs w:val="24"/>
        </w:rPr>
        <w:t xml:space="preserve">□統括管理者が指名する医師等　</w:t>
      </w:r>
      <w:r w:rsidRPr="00EE3E1B">
        <w:rPr>
          <w:rFonts w:hAnsi="ＭＳ ゴシック" w:hint="eastAsia"/>
          <w:sz w:val="21"/>
          <w:szCs w:val="24"/>
        </w:rPr>
        <w:t>□研究責任医師　□研究分担医師</w:t>
      </w:r>
    </w:p>
    <w:p w14:paraId="14EFADFB" w14:textId="77777777" w:rsidR="005E437B" w:rsidRPr="00775AB3" w:rsidRDefault="005E437B" w:rsidP="00EE3E1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2"/>
        <w:gridCol w:w="1514"/>
        <w:gridCol w:w="6170"/>
      </w:tblGrid>
      <w:tr w:rsidR="005E437B" w:rsidRPr="00775AB3" w14:paraId="14EFADFE" w14:textId="77777777" w:rsidTr="00EE3E1B">
        <w:trPr>
          <w:trHeight w:hRule="exact" w:val="368"/>
          <w:jc w:val="center"/>
        </w:trPr>
        <w:tc>
          <w:tcPr>
            <w:tcW w:w="1046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14EFADFC" w14:textId="77777777"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3954" w:type="pct"/>
            <w:gridSpan w:val="2"/>
            <w:tcBorders>
              <w:top w:val="single" w:sz="12" w:space="0" w:color="auto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4EFADFD" w14:textId="77777777" w:rsidR="005E437B" w:rsidRPr="00775AB3" w:rsidRDefault="005E437B" w:rsidP="00EE3E1B">
            <w:pPr>
              <w:autoSpaceDE w:val="0"/>
              <w:autoSpaceDN w:val="0"/>
              <w:snapToGrid w:val="0"/>
              <w:ind w:rightChars="300" w:right="689"/>
              <w:jc w:val="right"/>
              <w:rPr>
                <w:rFonts w:hAnsi="ＭＳ ゴシック"/>
                <w:sz w:val="20"/>
                <w:szCs w:val="20"/>
              </w:rPr>
            </w:pPr>
          </w:p>
        </w:tc>
      </w:tr>
      <w:tr w:rsidR="005E437B" w:rsidRPr="00775AB3" w14:paraId="14EFAE01" w14:textId="77777777" w:rsidTr="00EE3E1B">
        <w:trPr>
          <w:trHeight w:hRule="exact" w:val="641"/>
          <w:jc w:val="center"/>
        </w:trPr>
        <w:tc>
          <w:tcPr>
            <w:tcW w:w="1046" w:type="pct"/>
            <w:tcBorders>
              <w:top w:val="single" w:sz="4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4EFADFF" w14:textId="77777777"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3954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14EFAE00" w14:textId="77777777" w:rsidR="005E437B" w:rsidRPr="00775AB3" w:rsidRDefault="005E437B" w:rsidP="00EE3E1B">
            <w:pPr>
              <w:autoSpaceDE w:val="0"/>
              <w:autoSpaceDN w:val="0"/>
              <w:snapToGrid w:val="0"/>
              <w:ind w:rightChars="216" w:right="496"/>
              <w:jc w:val="right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 w:hint="eastAsia"/>
                <w:sz w:val="20"/>
                <w:szCs w:val="20"/>
              </w:rPr>
              <w:t xml:space="preserve">　　</w:t>
            </w:r>
          </w:p>
        </w:tc>
      </w:tr>
      <w:tr w:rsidR="005E437B" w:rsidRPr="00775AB3" w14:paraId="14EFAE04" w14:textId="77777777" w:rsidTr="00EE3E1B">
        <w:trPr>
          <w:trHeight w:hRule="exact" w:val="340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4EFAE02" w14:textId="77777777"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医療機関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14EFAE03" w14:textId="77777777"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E437B" w:rsidRPr="00775AB3" w14:paraId="14EFAE07" w14:textId="77777777" w:rsidTr="00EE3E1B">
        <w:trPr>
          <w:trHeight w:hRule="exact" w:val="340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4EFAE05" w14:textId="77777777"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所属・職名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14EFAE06" w14:textId="77777777"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E437B" w:rsidRPr="00775AB3" w14:paraId="14EFAE0A" w14:textId="77777777" w:rsidTr="00EE3E1B">
        <w:trPr>
          <w:trHeight w:hRule="exact" w:val="340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4EFAE08" w14:textId="77777777"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学歴（大学）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14EFAE09" w14:textId="77777777"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 w:hint="eastAsia"/>
                <w:sz w:val="20"/>
                <w:szCs w:val="20"/>
              </w:rPr>
              <w:t xml:space="preserve">　　　　　　　　　　大学　　　　　　学部　西暦　　　年卒</w:t>
            </w:r>
          </w:p>
        </w:tc>
      </w:tr>
      <w:tr w:rsidR="005E437B" w:rsidRPr="00775AB3" w14:paraId="14EFAE0E" w14:textId="77777777" w:rsidTr="00EE3E1B">
        <w:trPr>
          <w:trHeight w:hRule="exact" w:val="1189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4EFAE0B" w14:textId="77777777"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免許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14EFAE0C" w14:textId="77777777" w:rsidR="005E437B" w:rsidRPr="00775AB3" w:rsidRDefault="005E437B" w:rsidP="00EE3E1B">
            <w:pPr>
              <w:tabs>
                <w:tab w:val="left" w:pos="562"/>
                <w:tab w:val="left" w:pos="1696"/>
                <w:tab w:val="left" w:pos="3825"/>
              </w:tabs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/>
                <w:sz w:val="20"/>
                <w:szCs w:val="20"/>
              </w:rPr>
              <w:tab/>
            </w:r>
            <w:r w:rsidRPr="00775AB3">
              <w:rPr>
                <w:rFonts w:hAnsi="ＭＳ ゴシック" w:hint="eastAsia"/>
                <w:sz w:val="20"/>
                <w:szCs w:val="20"/>
              </w:rPr>
              <w:t xml:space="preserve">□医師　</w:t>
            </w:r>
            <w:r w:rsidRPr="00775AB3">
              <w:rPr>
                <w:rFonts w:hAnsi="ＭＳ ゴシック"/>
                <w:sz w:val="20"/>
                <w:szCs w:val="20"/>
              </w:rPr>
              <w:tab/>
            </w:r>
            <w:r w:rsidRPr="00775AB3">
              <w:rPr>
                <w:rFonts w:hAnsi="ＭＳ ゴシック" w:hint="eastAsia"/>
                <w:sz w:val="20"/>
                <w:szCs w:val="20"/>
              </w:rPr>
              <w:t>免許番号(　　　　　)</w:t>
            </w:r>
            <w:r w:rsidRPr="00775AB3">
              <w:rPr>
                <w:rFonts w:hAnsi="ＭＳ ゴシック"/>
                <w:sz w:val="20"/>
                <w:szCs w:val="20"/>
              </w:rPr>
              <w:tab/>
            </w:r>
            <w:r w:rsidRPr="00775AB3">
              <w:rPr>
                <w:rFonts w:hAnsi="ＭＳ ゴシック" w:hint="eastAsia"/>
                <w:sz w:val="20"/>
                <w:szCs w:val="20"/>
              </w:rPr>
              <w:t>取得年（西暦　　　年）</w:t>
            </w:r>
          </w:p>
          <w:p w14:paraId="14EFAE0D" w14:textId="77777777" w:rsidR="005E437B" w:rsidRPr="00775AB3" w:rsidRDefault="005E437B" w:rsidP="00EE3E1B">
            <w:pPr>
              <w:tabs>
                <w:tab w:val="left" w:pos="562"/>
                <w:tab w:val="left" w:pos="1696"/>
                <w:tab w:val="left" w:pos="3825"/>
              </w:tabs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/>
                <w:sz w:val="20"/>
                <w:szCs w:val="20"/>
              </w:rPr>
              <w:tab/>
            </w:r>
            <w:r w:rsidRPr="00775AB3">
              <w:rPr>
                <w:rFonts w:hAnsi="ＭＳ ゴシック" w:hint="eastAsia"/>
                <w:sz w:val="20"/>
                <w:szCs w:val="20"/>
              </w:rPr>
              <w:t>□歯科医師</w:t>
            </w:r>
            <w:r w:rsidRPr="00775AB3">
              <w:rPr>
                <w:rFonts w:hAnsi="ＭＳ ゴシック"/>
                <w:sz w:val="20"/>
                <w:szCs w:val="20"/>
              </w:rPr>
              <w:tab/>
            </w:r>
            <w:r w:rsidRPr="00775AB3">
              <w:rPr>
                <w:rFonts w:hAnsi="ＭＳ ゴシック" w:hint="eastAsia"/>
                <w:sz w:val="20"/>
                <w:szCs w:val="20"/>
              </w:rPr>
              <w:t>免許番号(　　　　　)</w:t>
            </w:r>
            <w:r w:rsidRPr="00775AB3">
              <w:rPr>
                <w:rFonts w:hAnsi="ＭＳ ゴシック"/>
                <w:sz w:val="20"/>
                <w:szCs w:val="20"/>
              </w:rPr>
              <w:tab/>
            </w:r>
            <w:r w:rsidRPr="00775AB3">
              <w:rPr>
                <w:rFonts w:hAnsi="ＭＳ ゴシック" w:hint="eastAsia"/>
                <w:sz w:val="20"/>
                <w:szCs w:val="20"/>
              </w:rPr>
              <w:t>取得年（西暦　　　年）</w:t>
            </w:r>
          </w:p>
        </w:tc>
      </w:tr>
      <w:tr w:rsidR="005E437B" w:rsidRPr="00775AB3" w14:paraId="14EFAE11" w14:textId="77777777" w:rsidTr="00EE3E1B">
        <w:trPr>
          <w:trHeight w:hRule="exact" w:val="680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4EFAE0F" w14:textId="77777777"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認定医等の資格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14EFAE10" w14:textId="77777777"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E437B" w:rsidRPr="00775AB3" w14:paraId="14EFAE15" w14:textId="77777777" w:rsidTr="00EE3E1B">
        <w:trPr>
          <w:trHeight w:val="80"/>
          <w:jc w:val="center"/>
        </w:trPr>
        <w:tc>
          <w:tcPr>
            <w:tcW w:w="1046" w:type="pct"/>
            <w:vMerge w:val="restar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4EFAE12" w14:textId="77777777"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勤務歴</w:t>
            </w:r>
          </w:p>
          <w:p w14:paraId="14EFAE13" w14:textId="77777777"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（過去5年程度）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dashSmallGap" w:sz="6" w:space="0" w:color="auto"/>
              <w:right w:val="single" w:sz="12" w:space="0" w:color="auto"/>
            </w:tcBorders>
          </w:tcPr>
          <w:p w14:paraId="14EFAE14" w14:textId="77777777"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5E437B" w:rsidRPr="00775AB3" w14:paraId="14EFAE18" w14:textId="77777777" w:rsidTr="00EE3E1B">
        <w:trPr>
          <w:trHeight w:val="80"/>
          <w:jc w:val="center"/>
        </w:trPr>
        <w:tc>
          <w:tcPr>
            <w:tcW w:w="1046" w:type="pct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4EFAE16" w14:textId="77777777"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954" w:type="pct"/>
            <w:gridSpan w:val="2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</w:tcPr>
          <w:p w14:paraId="14EFAE17" w14:textId="77777777"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20"/>
              </w:rPr>
            </w:pPr>
            <w:r w:rsidRPr="00775AB3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5E437B" w:rsidRPr="00775AB3" w14:paraId="14EFAE1B" w14:textId="77777777" w:rsidTr="00EE3E1B">
        <w:trPr>
          <w:trHeight w:val="80"/>
          <w:jc w:val="center"/>
        </w:trPr>
        <w:tc>
          <w:tcPr>
            <w:tcW w:w="1046" w:type="pct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4EFAE19" w14:textId="77777777"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954" w:type="pct"/>
            <w:gridSpan w:val="2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</w:tcPr>
          <w:p w14:paraId="14EFAE1A" w14:textId="77777777"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20"/>
              </w:rPr>
            </w:pPr>
            <w:r w:rsidRPr="00775AB3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5E437B" w:rsidRPr="00775AB3" w14:paraId="14EFAE1E" w14:textId="77777777" w:rsidTr="00EE3E1B">
        <w:trPr>
          <w:trHeight w:val="227"/>
          <w:jc w:val="center"/>
        </w:trPr>
        <w:tc>
          <w:tcPr>
            <w:tcW w:w="1046" w:type="pct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4EFAE1C" w14:textId="77777777"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954" w:type="pct"/>
            <w:gridSpan w:val="2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</w:tcPr>
          <w:p w14:paraId="14EFAE1D" w14:textId="77777777"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5E437B" w:rsidRPr="00775AB3" w14:paraId="14EFAE21" w14:textId="77777777" w:rsidTr="00EE3E1B">
        <w:trPr>
          <w:trHeight w:val="227"/>
          <w:jc w:val="center"/>
        </w:trPr>
        <w:tc>
          <w:tcPr>
            <w:tcW w:w="1046" w:type="pct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4EFAE1F" w14:textId="77777777"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954" w:type="pct"/>
            <w:gridSpan w:val="2"/>
            <w:tcBorders>
              <w:top w:val="dashSmallGap" w:sz="6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14EFAE20" w14:textId="77777777"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 w:hint="eastAsia"/>
                <w:sz w:val="18"/>
                <w:szCs w:val="20"/>
              </w:rPr>
              <w:t>西暦　　年　月～現在：</w:t>
            </w:r>
          </w:p>
        </w:tc>
      </w:tr>
      <w:tr w:rsidR="005E437B" w:rsidRPr="00775AB3" w14:paraId="14EFAE24" w14:textId="77777777" w:rsidTr="00EE3E1B">
        <w:trPr>
          <w:trHeight w:hRule="exact" w:val="340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4EFAE22" w14:textId="77777777"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専門分野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14EFAE23" w14:textId="77777777"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E437B" w:rsidRPr="00775AB3" w14:paraId="14EFAE27" w14:textId="77777777" w:rsidTr="00EE3E1B">
        <w:trPr>
          <w:trHeight w:hRule="exact" w:val="567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4EFAE25" w14:textId="77777777"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所属学会等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14EFAE26" w14:textId="77777777"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E437B" w:rsidRPr="00775AB3" w14:paraId="14EFAE2C" w14:textId="77777777" w:rsidTr="00EE3E1B">
        <w:trPr>
          <w:trHeight w:hRule="exact" w:val="285"/>
          <w:jc w:val="center"/>
        </w:trPr>
        <w:tc>
          <w:tcPr>
            <w:tcW w:w="1046" w:type="pct"/>
            <w:vMerge w:val="restart"/>
            <w:tcBorders>
              <w:top w:val="single" w:sz="8" w:space="0" w:color="000000"/>
              <w:left w:val="single" w:sz="12" w:space="0" w:color="auto"/>
              <w:right w:val="single" w:sz="8" w:space="0" w:color="000000"/>
            </w:tcBorders>
            <w:vAlign w:val="center"/>
          </w:tcPr>
          <w:p w14:paraId="14EFAE28" w14:textId="77777777"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臨床</w:t>
            </w:r>
            <w:r w:rsidRPr="00143B4A">
              <w:rPr>
                <w:rFonts w:hAnsi="ＭＳ ゴシック" w:hint="eastAsia"/>
                <w:sz w:val="20"/>
                <w:szCs w:val="20"/>
              </w:rPr>
              <w:t>研究</w:t>
            </w:r>
            <w:r w:rsidRPr="00EE3E1B">
              <w:rPr>
                <w:rFonts w:hAnsi="ＭＳ ゴシック" w:hint="eastAsia"/>
                <w:sz w:val="20"/>
                <w:szCs w:val="20"/>
              </w:rPr>
              <w:t>の実績</w:t>
            </w:r>
          </w:p>
          <w:p w14:paraId="14EFAE29" w14:textId="77777777"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(過去2年程度)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14EFAE2A" w14:textId="77777777"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 w:hint="eastAsia"/>
                <w:sz w:val="20"/>
                <w:szCs w:val="20"/>
              </w:rPr>
              <w:t>実施件数</w:t>
            </w:r>
          </w:p>
        </w:tc>
        <w:tc>
          <w:tcPr>
            <w:tcW w:w="3174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EFAE2B" w14:textId="77777777"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 w:hint="eastAsia"/>
                <w:sz w:val="20"/>
                <w:szCs w:val="20"/>
              </w:rPr>
              <w:t xml:space="preserve">　　</w:t>
            </w:r>
            <w:r>
              <w:rPr>
                <w:rFonts w:hAnsi="ＭＳ ゴシック" w:hint="eastAsia"/>
                <w:sz w:val="20"/>
                <w:szCs w:val="20"/>
              </w:rPr>
              <w:t xml:space="preserve">　　　</w:t>
            </w:r>
            <w:r w:rsidRPr="00775AB3">
              <w:rPr>
                <w:rFonts w:hAnsi="ＭＳ ゴシック" w:hint="eastAsia"/>
                <w:sz w:val="20"/>
                <w:szCs w:val="20"/>
              </w:rPr>
              <w:t>件</w:t>
            </w:r>
            <w:r w:rsidRPr="00610377">
              <w:rPr>
                <w:rFonts w:hAnsi="ＭＳ ゴシック" w:hint="eastAsia"/>
                <w:sz w:val="20"/>
                <w:szCs w:val="20"/>
              </w:rPr>
              <w:t>（うち実施中　　件）</w:t>
            </w:r>
          </w:p>
        </w:tc>
      </w:tr>
      <w:tr w:rsidR="005E437B" w:rsidRPr="00775AB3" w14:paraId="14EFAE30" w14:textId="77777777" w:rsidTr="00EE3E1B">
        <w:trPr>
          <w:trHeight w:hRule="exact" w:val="585"/>
          <w:jc w:val="center"/>
        </w:trPr>
        <w:tc>
          <w:tcPr>
            <w:tcW w:w="1046" w:type="pct"/>
            <w:vMerge/>
            <w:tcBorders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4EFAE2D" w14:textId="77777777"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954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14EFAE2E" w14:textId="77777777"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 w:hint="eastAsia"/>
                <w:sz w:val="20"/>
                <w:szCs w:val="20"/>
              </w:rPr>
              <w:t>責任医師の経験（件数）：□有（　　件）　□無</w:t>
            </w:r>
          </w:p>
          <w:p w14:paraId="14EFAE2F" w14:textId="77777777"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/>
                <w:sz w:val="20"/>
                <w:szCs w:val="20"/>
              </w:rPr>
              <w:t>分担医師の経験（件数）：□有（　　件）　□無</w:t>
            </w:r>
          </w:p>
        </w:tc>
      </w:tr>
      <w:tr w:rsidR="005E437B" w:rsidRPr="00775AB3" w14:paraId="14EFAE35" w14:textId="77777777" w:rsidTr="00EE3E1B">
        <w:trPr>
          <w:trHeight w:hRule="exact" w:val="1515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4EFAE31" w14:textId="77777777"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主な研究内容、</w:t>
            </w:r>
          </w:p>
          <w:p w14:paraId="14EFAE32" w14:textId="77777777"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著書･論文等</w:t>
            </w:r>
          </w:p>
          <w:p w14:paraId="14EFAE33" w14:textId="77777777"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（臨床研究等に関連するもので直近の10編以内）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14EFAE34" w14:textId="77777777"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E437B" w:rsidRPr="00775AB3" w14:paraId="14EFAE38" w14:textId="77777777" w:rsidTr="00EE3E1B">
        <w:trPr>
          <w:trHeight w:hRule="exact" w:val="1121"/>
          <w:jc w:val="center"/>
        </w:trPr>
        <w:tc>
          <w:tcPr>
            <w:tcW w:w="1046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14:paraId="14EFAE36" w14:textId="2F2488C2"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備考</w:t>
            </w:r>
            <w:r w:rsidRPr="00EE3E1B">
              <w:rPr>
                <w:rFonts w:hAnsi="ＭＳ ゴシック" w:hint="eastAsia"/>
                <w:sz w:val="20"/>
                <w:szCs w:val="20"/>
                <w:vertAlign w:val="superscript"/>
              </w:rPr>
              <w:t>＊</w:t>
            </w:r>
            <w:r w:rsidR="007F37E6">
              <w:rPr>
                <w:rFonts w:hAnsi="ＭＳ ゴシック" w:hint="eastAs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954" w:type="pct"/>
            <w:gridSpan w:val="2"/>
            <w:tcBorders>
              <w:top w:val="single" w:sz="8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</w:tcPr>
          <w:p w14:paraId="14EFAE37" w14:textId="77777777"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4361090D" w14:textId="236C5DF2" w:rsidR="007F37E6" w:rsidRDefault="00F56ED3" w:rsidP="00EE3E1B">
      <w:pPr>
        <w:autoSpaceDE w:val="0"/>
        <w:autoSpaceDN w:val="0"/>
        <w:snapToGrid w:val="0"/>
        <w:ind w:leftChars="-29" w:left="79" w:rightChars="-194" w:right="-445" w:hangingChars="77" w:hanging="146"/>
        <w:rPr>
          <w:rFonts w:hAnsi="ＭＳ ゴシック"/>
          <w:sz w:val="18"/>
          <w:szCs w:val="16"/>
        </w:rPr>
      </w:pPr>
      <w:r>
        <w:rPr>
          <w:rFonts w:hAnsi="ＭＳ ゴシック" w:hint="eastAsia"/>
          <w:sz w:val="18"/>
          <w:szCs w:val="16"/>
        </w:rPr>
        <w:t xml:space="preserve">*1　</w:t>
      </w:r>
      <w:r w:rsidR="00F02AF7">
        <w:rPr>
          <w:rFonts w:hAnsi="ＭＳ ゴシック" w:hint="eastAsia"/>
          <w:sz w:val="18"/>
          <w:szCs w:val="16"/>
        </w:rPr>
        <w:t>統括管理者が</w:t>
      </w:r>
      <w:r w:rsidR="00F02AF7" w:rsidRPr="00F02AF7">
        <w:rPr>
          <w:rFonts w:hAnsi="ＭＳ ゴシック" w:hint="eastAsia"/>
          <w:sz w:val="18"/>
          <w:szCs w:val="16"/>
        </w:rPr>
        <w:t>法人</w:t>
      </w:r>
      <w:r w:rsidR="00F02AF7">
        <w:rPr>
          <w:rFonts w:hAnsi="ＭＳ ゴシック" w:hint="eastAsia"/>
          <w:sz w:val="18"/>
          <w:szCs w:val="16"/>
        </w:rPr>
        <w:t>又は</w:t>
      </w:r>
      <w:r w:rsidR="00F02AF7" w:rsidRPr="00F02AF7">
        <w:rPr>
          <w:rFonts w:hAnsi="ＭＳ ゴシック" w:hint="eastAsia"/>
          <w:sz w:val="18"/>
          <w:szCs w:val="16"/>
        </w:rPr>
        <w:t>団体</w:t>
      </w:r>
      <w:r w:rsidR="00F02AF7">
        <w:rPr>
          <w:rFonts w:hAnsi="ＭＳ ゴシック" w:hint="eastAsia"/>
          <w:sz w:val="18"/>
          <w:szCs w:val="16"/>
        </w:rPr>
        <w:t>である場合</w:t>
      </w:r>
      <w:r w:rsidR="00F02AF7" w:rsidRPr="00F02AF7">
        <w:rPr>
          <w:rFonts w:hAnsi="ＭＳ ゴシック" w:hint="eastAsia"/>
          <w:sz w:val="18"/>
          <w:szCs w:val="16"/>
        </w:rPr>
        <w:t>は</w:t>
      </w:r>
      <w:r w:rsidR="008F50CC">
        <w:rPr>
          <w:rFonts w:hAnsi="ＭＳ ゴシック" w:hint="eastAsia"/>
          <w:sz w:val="18"/>
          <w:szCs w:val="16"/>
        </w:rPr>
        <w:t>、</w:t>
      </w:r>
      <w:r w:rsidR="00AC6FCD">
        <w:rPr>
          <w:rFonts w:hAnsi="ＭＳ ゴシック" w:hint="eastAsia"/>
          <w:sz w:val="18"/>
          <w:szCs w:val="16"/>
        </w:rPr>
        <w:t>本</w:t>
      </w:r>
      <w:r w:rsidR="008F50CC">
        <w:rPr>
          <w:rFonts w:hAnsi="ＭＳ ゴシック" w:hint="eastAsia"/>
          <w:sz w:val="18"/>
          <w:szCs w:val="16"/>
        </w:rPr>
        <w:t>様式の作成は</w:t>
      </w:r>
      <w:r w:rsidR="00F02AF7" w:rsidRPr="00F02AF7">
        <w:rPr>
          <w:rFonts w:hAnsi="ＭＳ ゴシック" w:hint="eastAsia"/>
          <w:sz w:val="18"/>
          <w:szCs w:val="16"/>
        </w:rPr>
        <w:t>不要</w:t>
      </w:r>
    </w:p>
    <w:p w14:paraId="14EFAE39" w14:textId="0F5CDF57" w:rsidR="005E437B" w:rsidRPr="00EE3E1B" w:rsidRDefault="00F56ED3" w:rsidP="00AD1D7F">
      <w:pPr>
        <w:autoSpaceDE w:val="0"/>
        <w:autoSpaceDN w:val="0"/>
        <w:snapToGrid w:val="0"/>
        <w:ind w:leftChars="-29" w:left="282" w:rightChars="-194" w:right="-445" w:hangingChars="184" w:hanging="349"/>
        <w:rPr>
          <w:rFonts w:ascii="ＭＳ 明朝" w:eastAsia="ＭＳ 明朝" w:hAnsi="ＭＳ 明朝"/>
          <w:sz w:val="18"/>
          <w:szCs w:val="16"/>
        </w:rPr>
      </w:pPr>
      <w:r>
        <w:rPr>
          <w:rFonts w:hAnsi="ＭＳ ゴシック" w:hint="eastAsia"/>
          <w:sz w:val="18"/>
          <w:szCs w:val="16"/>
        </w:rPr>
        <w:t>*</w:t>
      </w:r>
      <w:r w:rsidR="007F37E6">
        <w:rPr>
          <w:rFonts w:hAnsi="ＭＳ ゴシック" w:hint="eastAsia"/>
          <w:sz w:val="18"/>
          <w:szCs w:val="16"/>
        </w:rPr>
        <w:t xml:space="preserve">2　</w:t>
      </w:r>
      <w:r w:rsidR="005E437B" w:rsidRPr="00EE3E1B">
        <w:rPr>
          <w:rFonts w:hAnsi="ＭＳ ゴシック" w:hint="eastAsia"/>
          <w:sz w:val="18"/>
          <w:szCs w:val="16"/>
        </w:rPr>
        <w:t>過去</w:t>
      </w:r>
      <w:r w:rsidR="00EE3E1B">
        <w:rPr>
          <w:rFonts w:hAnsi="ＭＳ ゴシック" w:hint="eastAsia"/>
          <w:sz w:val="18"/>
          <w:szCs w:val="16"/>
        </w:rPr>
        <w:t>２</w:t>
      </w:r>
      <w:r w:rsidR="005E437B" w:rsidRPr="00EE3E1B">
        <w:rPr>
          <w:rFonts w:hAnsi="ＭＳ ゴシック" w:hint="eastAsia"/>
          <w:sz w:val="18"/>
          <w:szCs w:val="16"/>
        </w:rPr>
        <w:t>年程度の間に臨床</w:t>
      </w:r>
      <w:r w:rsidR="005E437B" w:rsidRPr="00143B4A">
        <w:rPr>
          <w:rFonts w:hAnsi="ＭＳ ゴシック" w:hint="eastAsia"/>
          <w:sz w:val="18"/>
          <w:szCs w:val="16"/>
        </w:rPr>
        <w:t>試験</w:t>
      </w:r>
      <w:r w:rsidR="005E437B" w:rsidRPr="00EE3E1B">
        <w:rPr>
          <w:rFonts w:hAnsi="ＭＳ ゴシック" w:hint="eastAsia"/>
          <w:sz w:val="18"/>
          <w:szCs w:val="16"/>
        </w:rPr>
        <w:t>の実績がない場合であって、それ以前に実績のある場合や、特定臨床研究以外の臨床研究、治験に関する実績がある場合に、その内容について簡潔に記載</w:t>
      </w:r>
    </w:p>
    <w:sectPr w:rsidR="005E437B" w:rsidRPr="00EE3E1B" w:rsidSect="00EE3E1B">
      <w:headerReference w:type="even" r:id="rId11"/>
      <w:headerReference w:type="default" r:id="rId12"/>
      <w:pgSz w:w="11906" w:h="16838" w:code="9"/>
      <w:pgMar w:top="1440" w:right="1080" w:bottom="1440" w:left="1080" w:header="737" w:footer="737" w:gutter="0"/>
      <w:cols w:space="425"/>
      <w:titlePg/>
      <w:docGrid w:type="linesAndChars" w:linePitch="352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E5BC6" w14:textId="77777777" w:rsidR="00035723" w:rsidRDefault="00035723">
      <w:r>
        <w:separator/>
      </w:r>
    </w:p>
  </w:endnote>
  <w:endnote w:type="continuationSeparator" w:id="0">
    <w:p w14:paraId="7B0CDD1A" w14:textId="77777777" w:rsidR="00035723" w:rsidRDefault="00035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C38EC" w14:textId="77777777" w:rsidR="00035723" w:rsidRDefault="00035723">
      <w:r>
        <w:separator/>
      </w:r>
    </w:p>
  </w:footnote>
  <w:footnote w:type="continuationSeparator" w:id="0">
    <w:p w14:paraId="57ED39E9" w14:textId="77777777" w:rsidR="00035723" w:rsidRDefault="00035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FAE3E" w14:textId="77777777" w:rsidR="005E437B" w:rsidRDefault="00AD1D7F">
    <w:pPr>
      <w:pStyle w:val="a3"/>
    </w:pPr>
    <w:r>
      <w:rPr>
        <w:noProof/>
      </w:rPr>
      <w:pict w14:anchorId="14EFAE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4094" o:spid="_x0000_s1025" type="#_x0000_t136" style="position:absolute;left:0;text-align:left;margin-left:0;margin-top:0;width:462.45pt;height:184.9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FAE3F" w14:textId="77777777" w:rsidR="005E437B" w:rsidRDefault="00AD1D7F">
    <w:pPr>
      <w:pStyle w:val="a3"/>
    </w:pPr>
    <w:r>
      <w:rPr>
        <w:noProof/>
      </w:rPr>
      <w:pict w14:anchorId="14EFAE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4095" o:spid="_x0000_s1026" type="#_x0000_t136" style="position:absolute;left:0;text-align:left;margin-left:0;margin-top:0;width:462.45pt;height:184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  <w:r w:rsidR="005E437B">
      <w:rPr>
        <w:lang w:val="ja-JP"/>
      </w:rPr>
      <w:t>[テキストを入力してください]</w:t>
    </w:r>
  </w:p>
  <w:p w14:paraId="14EFAE40" w14:textId="77777777" w:rsidR="005E437B" w:rsidRDefault="005E437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182E4F"/>
    <w:multiLevelType w:val="hybridMultilevel"/>
    <w:tmpl w:val="A1FE1726"/>
    <w:lvl w:ilvl="0" w:tplc="1042331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F46C4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E3AF18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3884A5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11EAD6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2A02DCB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104839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EE8293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5922C49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42283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defaultTabStop w:val="840"/>
  <w:drawingGridHorizontalSpacing w:val="115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E1B"/>
    <w:rsid w:val="00035723"/>
    <w:rsid w:val="00143B4A"/>
    <w:rsid w:val="00421ECB"/>
    <w:rsid w:val="0043042B"/>
    <w:rsid w:val="005B42B2"/>
    <w:rsid w:val="005E437B"/>
    <w:rsid w:val="007F37E6"/>
    <w:rsid w:val="0083317A"/>
    <w:rsid w:val="008F50CC"/>
    <w:rsid w:val="00AC6FCD"/>
    <w:rsid w:val="00AD1D7F"/>
    <w:rsid w:val="00C11FFF"/>
    <w:rsid w:val="00E76360"/>
    <w:rsid w:val="00EE3E1B"/>
    <w:rsid w:val="00F02AF7"/>
    <w:rsid w:val="00F56ED3"/>
    <w:rsid w:val="32DB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EFAD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531EE0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31EE0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25BB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25BB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25BB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5BB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25BB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8B29F5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a6e523-0dcb-4965-bc53-475866424b5d">
      <Terms xmlns="http://schemas.microsoft.com/office/infopath/2007/PartnerControls"/>
    </lcf76f155ced4ddcb4097134ff3c332f>
    <TaxCatchAll xmlns="85e6e18b-26c1-4122-9e79-e6c53ac26d53" xsi:nil="true"/>
    <Owner xmlns="29a6e523-0dcb-4965-bc53-475866424b5d">
      <UserInfo>
        <DisplayName/>
        <AccountId xsi:nil="true"/>
        <AccountType/>
      </UserInfo>
    </Own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E7AB6F59181FB48B8CF3526D680D282" ma:contentTypeVersion="15" ma:contentTypeDescription="新しいドキュメントを作成します。" ma:contentTypeScope="" ma:versionID="d1afabc1af6d5c9e56a08c2bda56b83a">
  <xsd:schema xmlns:xsd="http://www.w3.org/2001/XMLSchema" xmlns:xs="http://www.w3.org/2001/XMLSchema" xmlns:p="http://schemas.microsoft.com/office/2006/metadata/properties" xmlns:ns2="29a6e523-0dcb-4965-bc53-475866424b5d" xmlns:ns3="85e6e18b-26c1-4122-9e79-e6c53ac26d53" targetNamespace="http://schemas.microsoft.com/office/2006/metadata/properties" ma:root="true" ma:fieldsID="cd83724d39934c28d74bcc6511ccffec" ns2:_="" ns3:_="">
    <xsd:import namespace="29a6e523-0dcb-4965-bc53-475866424b5d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6e523-0dcb-4965-bc53-475866424b5d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3944100-d48e-45dd-a890-f46262cd359f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17B6A2-045F-4BF7-A5E8-A91C829CD14D}">
  <ds:schemaRefs>
    <ds:schemaRef ds:uri="http://schemas.microsoft.com/office/2006/documentManagement/types"/>
    <ds:schemaRef ds:uri="29c7a8b8-2653-468f-80bf-3eed6c29fbf0"/>
    <ds:schemaRef ds:uri="http://purl.org/dc/dcmitype/"/>
    <ds:schemaRef ds:uri="http://schemas.openxmlformats.org/package/2006/metadata/core-properties"/>
    <ds:schemaRef ds:uri="292a9f24-818c-4db8-8dff-edecc974c03a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  <ds:schemaRef ds:uri="29a6e523-0dcb-4965-bc53-475866424b5d"/>
    <ds:schemaRef ds:uri="85e6e18b-26c1-4122-9e79-e6c53ac26d53"/>
  </ds:schemaRefs>
</ds:datastoreItem>
</file>

<file path=customXml/itemProps2.xml><?xml version="1.0" encoding="utf-8"?>
<ds:datastoreItem xmlns:ds="http://schemas.openxmlformats.org/officeDocument/2006/customXml" ds:itemID="{980BAC41-3C79-4423-98BB-A51402B7B4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ACFF37-00A9-4FC6-852C-B12C16D537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234BB0-BA5A-4186-8B22-374EAE0AA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a6e523-0dcb-4965-bc53-475866424b5d"/>
    <ds:schemaRef ds:uri="85e6e18b-26c1-4122-9e79-e6c53ac2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9</Characters>
  <Application>Microsoft Office Word</Application>
  <DocSecurity>0</DocSecurity>
  <Lines>4</Lines>
  <Paragraphs>1</Paragraphs>
  <ScaleCrop>false</ScaleCrop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2</cp:revision>
  <dcterms:created xsi:type="dcterms:W3CDTF">2025-03-24T04:39:00Z</dcterms:created>
  <dcterms:modified xsi:type="dcterms:W3CDTF">2025-04-2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7AB6F59181FB48B8CF3526D680D282</vt:lpwstr>
  </property>
  <property fmtid="{D5CDD505-2E9C-101B-9397-08002B2CF9AE}" pid="3" name="MediaServiceImageTags">
    <vt:lpwstr/>
  </property>
  <property fmtid="{D5CDD505-2E9C-101B-9397-08002B2CF9AE}" pid="4" name="Order">
    <vt:r8>120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</Properties>
</file>